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27EF" w14:textId="77777777" w:rsidR="006859BE" w:rsidRDefault="006859BE" w:rsidP="006859BE">
      <w:pPr>
        <w:pStyle w:val="Nagwek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C58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UCHWAŁA Nr 496/ 10381 /23</w:t>
      </w:r>
      <w:r w:rsidRPr="00BC58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BC58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BC58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BC58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15 czerwca  2023 r.</w:t>
      </w:r>
    </w:p>
    <w:p w14:paraId="6ED8C0AE" w14:textId="77777777" w:rsidR="006859BE" w:rsidRPr="002D5E29" w:rsidRDefault="006859BE" w:rsidP="006859BE">
      <w:pPr>
        <w:pStyle w:val="Nagwek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2D5E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 w:rsidRPr="002D5E2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 xml:space="preserve">projektu uchwały Sejmiku </w:t>
      </w:r>
      <w:r w:rsidRPr="002D5E2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wyrażenia zgody na przystąpienie 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 xml:space="preserve">Województwa Podkarpackiego – Regionalnego Ośrodka Polityki Społecznej w 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 xml:space="preserve">Rzeszowie do realizacji projektu w trybie niekonkurencyjnym w ramach 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 xml:space="preserve">działania 7.19 Integracja społeczna programu regionalnego Fundusze 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  <w:t>Europejskie dla Podkarpacia 2021-2027</w:t>
      </w:r>
      <w:r w:rsidRPr="002D5E29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</w:p>
    <w:p w14:paraId="0C64D0A5" w14:textId="77777777" w:rsidR="006859BE" w:rsidRPr="00AF61A9" w:rsidRDefault="006859BE" w:rsidP="006859B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Podk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12A5001E" w14:textId="77777777" w:rsidR="006859BE" w:rsidRPr="00AF61A9" w:rsidRDefault="006859BE" w:rsidP="006859BE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F023EE3" w14:textId="77777777" w:rsidR="006859BE" w:rsidRPr="00AF61A9" w:rsidRDefault="006859BE" w:rsidP="006859B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743368F2" w14:textId="77777777" w:rsidR="006859BE" w:rsidRPr="00AF61A9" w:rsidRDefault="006859BE" w:rsidP="006859B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734E0DFD" w14:textId="77777777" w:rsidR="006859BE" w:rsidRPr="00AF61A9" w:rsidRDefault="006859BE" w:rsidP="006859B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47B8957" w14:textId="77777777" w:rsidR="006859BE" w:rsidRPr="00BC5877" w:rsidRDefault="006859BE" w:rsidP="006859BE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C58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62508DC5" w14:textId="77777777" w:rsidR="006859BE" w:rsidRPr="00AF61A9" w:rsidRDefault="006859BE" w:rsidP="006859B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5B9D20" w14:textId="77777777" w:rsidR="006859BE" w:rsidRPr="00AF61A9" w:rsidRDefault="006859BE" w:rsidP="006859BE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BC5877">
        <w:rPr>
          <w:rFonts w:ascii="Arial" w:hAnsi="Arial" w:cs="Arial"/>
          <w:b/>
        </w:rPr>
        <w:t xml:space="preserve"> wyrażenia zgody na przystąpienie Województwa Podkarpackiego – Regionalnego Ośrodka Polityki Społecznej w Rzeszowie do realizacji projektu w trybie niekonkurencyjnym w ramach działania 7.19 Integracja społeczna programu regionalnego Fundusze Europejskie dla Podkarpacia 2021-2027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 brzmieniu stanowiącym załącznik do uchwały.</w:t>
      </w:r>
    </w:p>
    <w:p w14:paraId="20A7B74F" w14:textId="77777777" w:rsidR="006859BE" w:rsidRPr="00AF61A9" w:rsidRDefault="006859BE" w:rsidP="006859B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D300DA4" w14:textId="77777777" w:rsidR="006859BE" w:rsidRPr="00BC5877" w:rsidRDefault="006859BE" w:rsidP="006859BE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C5877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17883269" w14:textId="77777777" w:rsidR="006859BE" w:rsidRPr="00AF61A9" w:rsidRDefault="006859BE" w:rsidP="006859B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0293D9" w14:textId="77777777" w:rsidR="006859BE" w:rsidRPr="00AF61A9" w:rsidRDefault="006859BE" w:rsidP="006859B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00EEE465" w14:textId="77777777" w:rsidR="006859BE" w:rsidRPr="00AF61A9" w:rsidRDefault="006859BE" w:rsidP="006859B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BCB421" w14:textId="77777777" w:rsidR="006859BE" w:rsidRPr="00BC5877" w:rsidRDefault="006859BE" w:rsidP="006859BE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C58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4D575418" w14:textId="77777777" w:rsidR="006859BE" w:rsidRPr="00AF61A9" w:rsidRDefault="006859BE" w:rsidP="006859BE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A41F68F" w14:textId="77777777" w:rsidR="006859BE" w:rsidRDefault="006859BE" w:rsidP="006859B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3F9C9D9F" w14:textId="77777777" w:rsidR="006859BE" w:rsidRDefault="006859BE" w:rsidP="006859B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3ABB2D6" w14:textId="77777777" w:rsidR="006859BE" w:rsidRPr="00997310" w:rsidRDefault="006859BE" w:rsidP="006859BE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997310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CF8821A" w14:textId="77777777" w:rsidR="006859BE" w:rsidRPr="00997310" w:rsidRDefault="006859BE" w:rsidP="006859BE">
      <w:pPr>
        <w:spacing w:after="0"/>
        <w:rPr>
          <w:rFonts w:ascii="Arial" w:eastAsiaTheme="minorEastAsia" w:hAnsi="Arial" w:cs="Arial"/>
        </w:rPr>
      </w:pPr>
      <w:r w:rsidRPr="00997310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7657B626" w14:textId="77777777" w:rsidR="006859BE" w:rsidRDefault="006859BE" w:rsidP="006859B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962F1CF" w14:textId="77777777" w:rsidR="006859BE" w:rsidRDefault="006859BE" w:rsidP="006859B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B40B8EE" w14:textId="77777777" w:rsidR="006859BE" w:rsidRDefault="006859BE" w:rsidP="006859B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1FF09EB" w14:textId="77777777" w:rsidR="006859BE" w:rsidRDefault="006859BE" w:rsidP="006859B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CD22B5F" w14:textId="77777777" w:rsidR="006859BE" w:rsidRDefault="006859BE" w:rsidP="006859B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DF3C465" w14:textId="77777777" w:rsidR="006859BE" w:rsidRDefault="006859BE" w:rsidP="006859BE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D4F4AFC" w14:textId="6ED8925D" w:rsidR="008015C5" w:rsidRPr="000F5148" w:rsidRDefault="006859BE" w:rsidP="006859BE">
      <w:pPr>
        <w:spacing w:after="0" w:line="240" w:lineRule="auto"/>
        <w:rPr>
          <w:rFonts w:ascii="Arial" w:hAnsi="Arial" w:cs="Arial"/>
          <w:b/>
          <w:i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br/>
      </w:r>
      <w:r w:rsidR="008015C5" w:rsidRPr="000F5148">
        <w:rPr>
          <w:rFonts w:ascii="Arial" w:hAnsi="Arial" w:cs="Arial"/>
          <w:b/>
          <w:i/>
        </w:rPr>
        <w:t>-projekt-</w:t>
      </w:r>
    </w:p>
    <w:p w14:paraId="55FC775E" w14:textId="6B6FFD90" w:rsidR="008015C5" w:rsidRPr="000F5148" w:rsidRDefault="008015C5" w:rsidP="00120907">
      <w:pPr>
        <w:spacing w:after="0" w:line="240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 xml:space="preserve">UCHWAŁA Nr </w:t>
      </w:r>
      <w:r w:rsidR="00DA498B">
        <w:rPr>
          <w:rFonts w:ascii="Arial" w:hAnsi="Arial" w:cs="Arial"/>
          <w:b/>
        </w:rPr>
        <w:t>….. / 2</w:t>
      </w:r>
      <w:r w:rsidR="00C20260">
        <w:rPr>
          <w:rFonts w:ascii="Arial" w:hAnsi="Arial" w:cs="Arial"/>
          <w:b/>
        </w:rPr>
        <w:t>3</w:t>
      </w:r>
    </w:p>
    <w:p w14:paraId="517C3879" w14:textId="5927AA19" w:rsidR="008015C5" w:rsidRPr="000F5148" w:rsidRDefault="00DA498B" w:rsidP="001209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JMIKU </w:t>
      </w:r>
      <w:r w:rsidR="008015C5" w:rsidRPr="000F5148">
        <w:rPr>
          <w:rFonts w:ascii="Arial" w:hAnsi="Arial" w:cs="Arial"/>
          <w:b/>
        </w:rPr>
        <w:t xml:space="preserve">WOJEWÓDZTWA PODKARPACKIEGO </w:t>
      </w:r>
    </w:p>
    <w:p w14:paraId="258F664E" w14:textId="24BED484" w:rsidR="008015C5" w:rsidRPr="000F5148" w:rsidRDefault="00DA498B" w:rsidP="001209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8015C5" w:rsidRPr="000F5148">
        <w:rPr>
          <w:rFonts w:ascii="Arial" w:hAnsi="Arial" w:cs="Arial"/>
          <w:b/>
        </w:rPr>
        <w:t xml:space="preserve"> RZESZOWIE</w:t>
      </w:r>
    </w:p>
    <w:p w14:paraId="0B5F1F0B" w14:textId="627C186D" w:rsidR="008015C5" w:rsidRDefault="008015C5" w:rsidP="00120907">
      <w:pPr>
        <w:spacing w:after="0" w:line="240" w:lineRule="auto"/>
        <w:jc w:val="center"/>
        <w:rPr>
          <w:rFonts w:ascii="Arial" w:hAnsi="Arial" w:cs="Arial"/>
        </w:rPr>
      </w:pPr>
      <w:r w:rsidRPr="000F5148">
        <w:rPr>
          <w:rFonts w:ascii="Arial" w:hAnsi="Arial" w:cs="Arial"/>
        </w:rPr>
        <w:t>z dnia …………</w:t>
      </w:r>
      <w:r w:rsidR="00206EA7" w:rsidRPr="000F5148">
        <w:rPr>
          <w:rFonts w:ascii="Arial" w:hAnsi="Arial" w:cs="Arial"/>
        </w:rPr>
        <w:t>…………………..</w:t>
      </w:r>
      <w:r w:rsidRPr="000F5148">
        <w:rPr>
          <w:rFonts w:ascii="Arial" w:hAnsi="Arial" w:cs="Arial"/>
        </w:rPr>
        <w:t xml:space="preserve">  </w:t>
      </w:r>
      <w:r w:rsidR="00317C9E" w:rsidRPr="000F5148">
        <w:rPr>
          <w:rFonts w:ascii="Arial" w:hAnsi="Arial" w:cs="Arial"/>
        </w:rPr>
        <w:t>20</w:t>
      </w:r>
      <w:r w:rsidR="00206EA7" w:rsidRPr="000F5148">
        <w:rPr>
          <w:rFonts w:ascii="Arial" w:hAnsi="Arial" w:cs="Arial"/>
        </w:rPr>
        <w:t>2</w:t>
      </w:r>
      <w:r w:rsidR="00C20260">
        <w:rPr>
          <w:rFonts w:ascii="Arial" w:hAnsi="Arial" w:cs="Arial"/>
        </w:rPr>
        <w:t>3</w:t>
      </w:r>
      <w:r w:rsidR="006059D5" w:rsidRPr="000F5148">
        <w:rPr>
          <w:rFonts w:ascii="Arial" w:hAnsi="Arial" w:cs="Arial"/>
        </w:rPr>
        <w:t xml:space="preserve"> r</w:t>
      </w:r>
      <w:r w:rsidRPr="000F5148">
        <w:rPr>
          <w:rFonts w:ascii="Arial" w:hAnsi="Arial" w:cs="Arial"/>
        </w:rPr>
        <w:t>.</w:t>
      </w:r>
    </w:p>
    <w:p w14:paraId="2C160A89" w14:textId="77777777" w:rsidR="006945E6" w:rsidRPr="00AE457F" w:rsidRDefault="006945E6" w:rsidP="006945E6">
      <w:pPr>
        <w:spacing w:line="240" w:lineRule="auto"/>
        <w:jc w:val="center"/>
        <w:rPr>
          <w:rFonts w:ascii="Arial" w:hAnsi="Arial" w:cs="Arial"/>
          <w:sz w:val="6"/>
          <w:szCs w:val="6"/>
        </w:rPr>
      </w:pPr>
    </w:p>
    <w:p w14:paraId="3D20DE92" w14:textId="2DA4831F" w:rsidR="004A5776" w:rsidRDefault="008015C5" w:rsidP="000F5148">
      <w:pPr>
        <w:spacing w:after="0" w:line="360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 xml:space="preserve">w sprawie </w:t>
      </w:r>
      <w:r w:rsidR="00A90B1E">
        <w:rPr>
          <w:rFonts w:ascii="Arial" w:hAnsi="Arial" w:cs="Arial"/>
          <w:b/>
        </w:rPr>
        <w:t>wyrażenia</w:t>
      </w:r>
      <w:r w:rsidR="00120907">
        <w:rPr>
          <w:rFonts w:ascii="Arial" w:hAnsi="Arial" w:cs="Arial"/>
          <w:b/>
        </w:rPr>
        <w:t xml:space="preserve"> </w:t>
      </w:r>
      <w:r w:rsidR="002444C0">
        <w:rPr>
          <w:rFonts w:ascii="Arial" w:hAnsi="Arial" w:cs="Arial"/>
          <w:b/>
        </w:rPr>
        <w:t xml:space="preserve">zgody na przystąpienie </w:t>
      </w:r>
      <w:r w:rsidR="000B51B7">
        <w:rPr>
          <w:rFonts w:ascii="Arial" w:hAnsi="Arial" w:cs="Arial"/>
          <w:b/>
        </w:rPr>
        <w:t xml:space="preserve">Województwa Podkarpackiego – Regionalnego Ośrodka Polityki Społecznej w Rzeszowie </w:t>
      </w:r>
      <w:bookmarkStart w:id="1" w:name="_Hlk124501472"/>
      <w:r w:rsidR="000B51B7">
        <w:rPr>
          <w:rFonts w:ascii="Arial" w:hAnsi="Arial" w:cs="Arial"/>
          <w:b/>
        </w:rPr>
        <w:t xml:space="preserve">do realizacji projektu </w:t>
      </w:r>
      <w:r w:rsidR="006A47EE">
        <w:rPr>
          <w:rFonts w:ascii="Arial" w:hAnsi="Arial" w:cs="Arial"/>
          <w:b/>
        </w:rPr>
        <w:t xml:space="preserve">w trybie </w:t>
      </w:r>
      <w:r w:rsidR="00B057B1">
        <w:rPr>
          <w:rFonts w:ascii="Arial" w:hAnsi="Arial" w:cs="Arial"/>
          <w:b/>
        </w:rPr>
        <w:t>niekonkurencyjnym</w:t>
      </w:r>
      <w:r w:rsidR="000B51B7">
        <w:rPr>
          <w:rFonts w:ascii="Arial" w:hAnsi="Arial" w:cs="Arial"/>
          <w:b/>
        </w:rPr>
        <w:t xml:space="preserve"> </w:t>
      </w:r>
      <w:r w:rsidR="004A5776">
        <w:rPr>
          <w:rFonts w:ascii="Arial" w:hAnsi="Arial" w:cs="Arial"/>
          <w:b/>
        </w:rPr>
        <w:t xml:space="preserve">w ramach działania 7.19 Integracja społeczna </w:t>
      </w:r>
      <w:r w:rsidR="00117111">
        <w:rPr>
          <w:rFonts w:ascii="Arial" w:hAnsi="Arial" w:cs="Arial"/>
          <w:b/>
        </w:rPr>
        <w:t>p</w:t>
      </w:r>
      <w:r w:rsidR="004A5776">
        <w:rPr>
          <w:rFonts w:ascii="Arial" w:hAnsi="Arial" w:cs="Arial"/>
          <w:b/>
        </w:rPr>
        <w:t xml:space="preserve">rogramu </w:t>
      </w:r>
      <w:r w:rsidR="00117111">
        <w:rPr>
          <w:rFonts w:ascii="Arial" w:hAnsi="Arial" w:cs="Arial"/>
          <w:b/>
        </w:rPr>
        <w:t xml:space="preserve">regionalnego </w:t>
      </w:r>
      <w:r w:rsidR="004A5776">
        <w:rPr>
          <w:rFonts w:ascii="Arial" w:hAnsi="Arial" w:cs="Arial"/>
          <w:b/>
        </w:rPr>
        <w:t xml:space="preserve">Fundusze Europejskie dla Podkarpacia </w:t>
      </w:r>
      <w:r w:rsidR="00117111">
        <w:rPr>
          <w:rFonts w:ascii="Arial" w:hAnsi="Arial" w:cs="Arial"/>
          <w:b/>
        </w:rPr>
        <w:t>2021-2027</w:t>
      </w:r>
    </w:p>
    <w:p w14:paraId="04F3D434" w14:textId="77777777" w:rsidR="004A5776" w:rsidRDefault="004A5776" w:rsidP="000F5148">
      <w:pPr>
        <w:spacing w:after="0" w:line="360" w:lineRule="auto"/>
        <w:jc w:val="center"/>
        <w:rPr>
          <w:rFonts w:ascii="Arial" w:hAnsi="Arial" w:cs="Arial"/>
          <w:b/>
        </w:rPr>
      </w:pPr>
    </w:p>
    <w:bookmarkEnd w:id="1"/>
    <w:p w14:paraId="015935BB" w14:textId="186530CE" w:rsidR="001767D5" w:rsidRDefault="00DA498B" w:rsidP="008F12F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34A7E">
        <w:rPr>
          <w:rFonts w:ascii="Arial" w:hAnsi="Arial" w:cs="Arial"/>
          <w:color w:val="auto"/>
          <w:sz w:val="22"/>
          <w:szCs w:val="22"/>
        </w:rPr>
        <w:t>Działając na podstawie art.</w:t>
      </w:r>
      <w:r w:rsidR="0036111B">
        <w:rPr>
          <w:rFonts w:ascii="Arial" w:hAnsi="Arial" w:cs="Arial"/>
          <w:color w:val="auto"/>
          <w:sz w:val="22"/>
          <w:szCs w:val="22"/>
        </w:rPr>
        <w:t xml:space="preserve"> </w:t>
      </w:r>
      <w:r w:rsidRPr="00434A7E">
        <w:rPr>
          <w:rFonts w:ascii="Arial" w:hAnsi="Arial" w:cs="Arial"/>
          <w:color w:val="auto"/>
          <w:sz w:val="22"/>
          <w:szCs w:val="22"/>
        </w:rPr>
        <w:t>14 ust</w:t>
      </w:r>
      <w:r w:rsidR="0036111B">
        <w:rPr>
          <w:rFonts w:ascii="Arial" w:hAnsi="Arial" w:cs="Arial"/>
          <w:color w:val="auto"/>
          <w:sz w:val="22"/>
          <w:szCs w:val="22"/>
        </w:rPr>
        <w:t>.</w:t>
      </w:r>
      <w:r w:rsidRPr="00434A7E">
        <w:rPr>
          <w:rFonts w:ascii="Arial" w:hAnsi="Arial" w:cs="Arial"/>
          <w:color w:val="auto"/>
          <w:sz w:val="22"/>
          <w:szCs w:val="22"/>
        </w:rPr>
        <w:t xml:space="preserve"> 1 pkt 4</w:t>
      </w:r>
      <w:r w:rsidR="00490335">
        <w:rPr>
          <w:rFonts w:ascii="Arial" w:hAnsi="Arial" w:cs="Arial"/>
          <w:color w:val="auto"/>
          <w:sz w:val="22"/>
          <w:szCs w:val="22"/>
        </w:rPr>
        <w:t xml:space="preserve"> i </w:t>
      </w:r>
      <w:r w:rsidR="00490335" w:rsidRPr="006B6D6E">
        <w:rPr>
          <w:rFonts w:ascii="Arial" w:hAnsi="Arial" w:cs="Arial"/>
          <w:color w:val="000000" w:themeColor="text1"/>
          <w:sz w:val="22"/>
          <w:szCs w:val="22"/>
        </w:rPr>
        <w:t>pkt 4a</w:t>
      </w:r>
      <w:r w:rsidRPr="006B6D6E">
        <w:rPr>
          <w:rFonts w:ascii="Arial" w:hAnsi="Arial" w:cs="Arial"/>
          <w:color w:val="000000" w:themeColor="text1"/>
          <w:sz w:val="22"/>
          <w:szCs w:val="22"/>
        </w:rPr>
        <w:t xml:space="preserve"> ustawy z dnia 5 czerwca 1998 r. o</w:t>
      </w:r>
      <w:r w:rsidR="00117111" w:rsidRPr="006B6D6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B6D6E">
        <w:rPr>
          <w:rFonts w:ascii="Arial" w:hAnsi="Arial" w:cs="Arial"/>
          <w:color w:val="000000" w:themeColor="text1"/>
          <w:sz w:val="22"/>
          <w:szCs w:val="22"/>
        </w:rPr>
        <w:t>samorządzie województwa (</w:t>
      </w:r>
      <w:r w:rsidR="00A90FE8" w:rsidRPr="006B6D6E">
        <w:rPr>
          <w:rFonts w:ascii="Arial" w:hAnsi="Arial" w:cs="Arial"/>
          <w:color w:val="000000" w:themeColor="text1"/>
          <w:sz w:val="22"/>
          <w:szCs w:val="22"/>
        </w:rPr>
        <w:t>Dz. U. z 2022 r. poz. 2094</w:t>
      </w:r>
      <w:r w:rsidR="00B34B5D" w:rsidRPr="006B6D6E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6B6D6E">
        <w:rPr>
          <w:rFonts w:ascii="Arial" w:hAnsi="Arial" w:cs="Arial"/>
          <w:color w:val="000000" w:themeColor="text1"/>
          <w:sz w:val="22"/>
          <w:szCs w:val="22"/>
        </w:rPr>
        <w:t>)</w:t>
      </w:r>
      <w:r w:rsidR="008F12F1" w:rsidRPr="006B6D6E">
        <w:rPr>
          <w:rFonts w:ascii="Arial" w:hAnsi="Arial" w:cs="Arial"/>
          <w:color w:val="000000" w:themeColor="text1"/>
          <w:sz w:val="22"/>
          <w:szCs w:val="22"/>
        </w:rPr>
        <w:t>,</w:t>
      </w:r>
      <w:r w:rsidRPr="006B6D6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4A7E" w:rsidRPr="006B6D6E">
        <w:rPr>
          <w:rFonts w:ascii="Arial" w:hAnsi="Arial" w:cs="Arial"/>
          <w:color w:val="000000" w:themeColor="text1"/>
          <w:sz w:val="22"/>
          <w:szCs w:val="22"/>
        </w:rPr>
        <w:t xml:space="preserve">art. 21 </w:t>
      </w:r>
      <w:r w:rsidR="00434A7E" w:rsidRPr="00434A7E">
        <w:rPr>
          <w:rFonts w:ascii="Arial" w:hAnsi="Arial" w:cs="Arial"/>
          <w:color w:val="auto"/>
          <w:sz w:val="22"/>
          <w:szCs w:val="22"/>
        </w:rPr>
        <w:t xml:space="preserve">pkt 1 ustawy z dnia </w:t>
      </w:r>
      <w:r w:rsidR="00434A7E" w:rsidRPr="006B6D6E">
        <w:rPr>
          <w:rFonts w:ascii="Arial" w:hAnsi="Arial" w:cs="Arial"/>
          <w:color w:val="auto"/>
          <w:sz w:val="22"/>
          <w:szCs w:val="22"/>
        </w:rPr>
        <w:t>12 marca 2004 roku o pomocy społecznej (Dz. U. z 2021 r. poz. 2268 ze zm.)</w:t>
      </w:r>
      <w:r w:rsidR="004F628D" w:rsidRPr="006B6D6E">
        <w:rPr>
          <w:rFonts w:ascii="Arial" w:hAnsi="Arial" w:cs="Arial"/>
          <w:color w:val="auto"/>
          <w:sz w:val="22"/>
          <w:szCs w:val="22"/>
        </w:rPr>
        <w:t>,</w:t>
      </w:r>
      <w:r w:rsidR="008F12F1" w:rsidRPr="006B6D6E">
        <w:rPr>
          <w:rFonts w:ascii="Arial" w:hAnsi="Arial" w:cs="Arial"/>
          <w:color w:val="auto"/>
          <w:sz w:val="22"/>
          <w:szCs w:val="22"/>
        </w:rPr>
        <w:t xml:space="preserve"> art. </w:t>
      </w:r>
      <w:r w:rsidR="004F628D" w:rsidRPr="006B6D6E">
        <w:rPr>
          <w:rFonts w:ascii="Arial" w:hAnsi="Arial" w:cs="Arial"/>
          <w:color w:val="auto"/>
          <w:sz w:val="22"/>
          <w:szCs w:val="22"/>
        </w:rPr>
        <w:t>184 i art.185</w:t>
      </w:r>
      <w:r w:rsidR="006B6D6E" w:rsidRPr="006B6D6E">
        <w:rPr>
          <w:rFonts w:ascii="Arial" w:hAnsi="Arial" w:cs="Arial"/>
          <w:color w:val="auto"/>
          <w:sz w:val="22"/>
          <w:szCs w:val="22"/>
        </w:rPr>
        <w:t xml:space="preserve"> </w:t>
      </w:r>
      <w:r w:rsidR="004F628D" w:rsidRPr="006B6D6E">
        <w:rPr>
          <w:rFonts w:ascii="Arial" w:hAnsi="Arial" w:cs="Arial"/>
          <w:color w:val="auto"/>
          <w:sz w:val="22"/>
          <w:szCs w:val="22"/>
        </w:rPr>
        <w:t>ust. 1</w:t>
      </w:r>
      <w:r w:rsidR="008F12F1" w:rsidRPr="006B6D6E">
        <w:rPr>
          <w:rFonts w:ascii="Arial" w:hAnsi="Arial" w:cs="Arial"/>
          <w:color w:val="auto"/>
          <w:sz w:val="22"/>
          <w:szCs w:val="22"/>
        </w:rPr>
        <w:t xml:space="preserve"> ustawy z dnia 9 czerwca 2011 r. o wspieraniu rodziny i systemie pieczy zastępczej (</w:t>
      </w:r>
      <w:r w:rsidR="004F628D" w:rsidRPr="006B6D6E">
        <w:rPr>
          <w:rFonts w:ascii="Arial" w:hAnsi="Arial" w:cs="Arial"/>
          <w:color w:val="auto"/>
          <w:sz w:val="22"/>
          <w:szCs w:val="22"/>
        </w:rPr>
        <w:t>Dz.U. z 2022 r. poz. 447</w:t>
      </w:r>
      <w:r w:rsidR="00827E8E" w:rsidRPr="006B6D6E">
        <w:rPr>
          <w:rFonts w:ascii="Arial" w:hAnsi="Arial" w:cs="Arial"/>
          <w:color w:val="auto"/>
          <w:sz w:val="22"/>
          <w:szCs w:val="22"/>
        </w:rPr>
        <w:t xml:space="preserve"> </w:t>
      </w:r>
      <w:r w:rsidR="00827E8E" w:rsidRPr="006B6D6E">
        <w:rPr>
          <w:rFonts w:ascii="Arial" w:hAnsi="Arial" w:cs="Arial"/>
          <w:bCs/>
          <w:sz w:val="22"/>
          <w:szCs w:val="22"/>
        </w:rPr>
        <w:t>z późn. zm.</w:t>
      </w:r>
      <w:r w:rsidR="004F628D" w:rsidRPr="006B6D6E">
        <w:rPr>
          <w:rFonts w:ascii="Arial" w:hAnsi="Arial" w:cs="Arial"/>
          <w:color w:val="auto"/>
          <w:sz w:val="22"/>
          <w:szCs w:val="22"/>
        </w:rPr>
        <w:t>)</w:t>
      </w:r>
      <w:r w:rsidR="00200855">
        <w:rPr>
          <w:rFonts w:ascii="Arial" w:hAnsi="Arial" w:cs="Arial"/>
          <w:color w:val="auto"/>
          <w:sz w:val="22"/>
          <w:szCs w:val="22"/>
        </w:rPr>
        <w:t>,</w:t>
      </w:r>
    </w:p>
    <w:p w14:paraId="27ADD926" w14:textId="77777777" w:rsidR="008015C5" w:rsidRPr="006945E6" w:rsidRDefault="008015C5" w:rsidP="008015C5">
      <w:pPr>
        <w:spacing w:line="240" w:lineRule="auto"/>
        <w:jc w:val="both"/>
        <w:rPr>
          <w:rFonts w:ascii="Arial" w:hAnsi="Arial" w:cs="Arial"/>
          <w:sz w:val="12"/>
          <w:szCs w:val="12"/>
        </w:rPr>
      </w:pPr>
    </w:p>
    <w:p w14:paraId="53704FC9" w14:textId="1B3FF692" w:rsidR="008015C5" w:rsidRPr="000F5148" w:rsidRDefault="00DA498B" w:rsidP="001209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8015C5" w:rsidRPr="000F5148">
        <w:rPr>
          <w:rFonts w:ascii="Arial" w:hAnsi="Arial" w:cs="Arial"/>
          <w:b/>
        </w:rPr>
        <w:t xml:space="preserve"> Województwa Podkarpackiego w Rzeszowie</w:t>
      </w:r>
    </w:p>
    <w:p w14:paraId="16B1A8B7" w14:textId="77777777" w:rsidR="008015C5" w:rsidRPr="000F5148" w:rsidRDefault="008015C5" w:rsidP="00120907">
      <w:pPr>
        <w:spacing w:after="0" w:line="240" w:lineRule="auto"/>
        <w:jc w:val="center"/>
        <w:rPr>
          <w:rFonts w:ascii="Arial" w:hAnsi="Arial" w:cs="Arial"/>
          <w:b/>
        </w:rPr>
      </w:pPr>
      <w:r w:rsidRPr="000F5148">
        <w:rPr>
          <w:rFonts w:ascii="Arial" w:hAnsi="Arial" w:cs="Arial"/>
          <w:b/>
        </w:rPr>
        <w:t xml:space="preserve"> uchwala, co następuje:</w:t>
      </w:r>
    </w:p>
    <w:p w14:paraId="38A22E07" w14:textId="77777777" w:rsidR="008015C5" w:rsidRPr="003B7FAD" w:rsidRDefault="008015C5" w:rsidP="008015C5">
      <w:pPr>
        <w:spacing w:line="240" w:lineRule="auto"/>
        <w:jc w:val="center"/>
        <w:rPr>
          <w:rFonts w:ascii="Arial" w:hAnsi="Arial" w:cs="Arial"/>
          <w:bCs/>
        </w:rPr>
      </w:pPr>
      <w:r w:rsidRPr="003B7FAD">
        <w:rPr>
          <w:rFonts w:ascii="Arial" w:hAnsi="Arial" w:cs="Arial"/>
          <w:bCs/>
        </w:rPr>
        <w:t>§ 1</w:t>
      </w:r>
    </w:p>
    <w:p w14:paraId="47C0F848" w14:textId="55DC00F5" w:rsidR="009119BE" w:rsidRDefault="00117111" w:rsidP="004F628D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B7FAD">
        <w:rPr>
          <w:rFonts w:ascii="Arial" w:hAnsi="Arial" w:cs="Arial"/>
        </w:rPr>
        <w:t>yraża</w:t>
      </w:r>
      <w:r>
        <w:rPr>
          <w:rFonts w:ascii="Arial" w:hAnsi="Arial" w:cs="Arial"/>
        </w:rPr>
        <w:t xml:space="preserve"> się</w:t>
      </w:r>
      <w:r w:rsidR="003B7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lę </w:t>
      </w:r>
      <w:r w:rsidR="003B7FAD">
        <w:rPr>
          <w:rFonts w:ascii="Arial" w:hAnsi="Arial" w:cs="Arial"/>
        </w:rPr>
        <w:t xml:space="preserve">realizacji </w:t>
      </w:r>
      <w:r w:rsidR="00120907" w:rsidRPr="003B7FAD">
        <w:rPr>
          <w:rFonts w:ascii="Arial" w:hAnsi="Arial" w:cs="Arial"/>
        </w:rPr>
        <w:t>przez Województwo Podkarpackie</w:t>
      </w:r>
      <w:r w:rsidR="004A58EF" w:rsidRPr="003B7FAD">
        <w:rPr>
          <w:rFonts w:ascii="Arial" w:hAnsi="Arial" w:cs="Arial"/>
        </w:rPr>
        <w:t xml:space="preserve"> – Regionalny Ośrodek Polityki Społecznej w Rzeszowie</w:t>
      </w:r>
      <w:r w:rsidR="003B7FAD" w:rsidRPr="003B7FAD">
        <w:rPr>
          <w:rFonts w:ascii="Arial" w:hAnsi="Arial" w:cs="Arial"/>
        </w:rPr>
        <w:t xml:space="preserve"> </w:t>
      </w:r>
      <w:r w:rsidR="001147A7" w:rsidRPr="006F3DF1">
        <w:rPr>
          <w:rFonts w:ascii="Arial" w:hAnsi="Arial" w:cs="Arial"/>
        </w:rPr>
        <w:t xml:space="preserve">projektu </w:t>
      </w:r>
      <w:r w:rsidRPr="006F3DF1">
        <w:rPr>
          <w:rFonts w:ascii="Arial" w:hAnsi="Arial" w:cs="Arial"/>
        </w:rPr>
        <w:t>własnego</w:t>
      </w:r>
      <w:r w:rsidR="006F3DF1" w:rsidRPr="006F3DF1">
        <w:rPr>
          <w:rFonts w:ascii="Arial" w:hAnsi="Arial" w:cs="Arial"/>
        </w:rPr>
        <w:t xml:space="preserve"> </w:t>
      </w:r>
      <w:r w:rsidR="00B057B1" w:rsidRPr="006F3DF1">
        <w:rPr>
          <w:rFonts w:ascii="Arial" w:hAnsi="Arial" w:cs="Arial"/>
        </w:rPr>
        <w:t>w</w:t>
      </w:r>
      <w:r w:rsidR="009119BE" w:rsidRPr="006F3DF1">
        <w:rPr>
          <w:rFonts w:ascii="Arial" w:hAnsi="Arial" w:cs="Arial"/>
        </w:rPr>
        <w:t> </w:t>
      </w:r>
      <w:r w:rsidR="00B057B1" w:rsidRPr="006F3DF1">
        <w:rPr>
          <w:rFonts w:ascii="Arial" w:hAnsi="Arial" w:cs="Arial"/>
        </w:rPr>
        <w:t>trybie niekonkurencyjnym</w:t>
      </w:r>
      <w:r w:rsidR="009119BE" w:rsidRPr="006F3DF1">
        <w:rPr>
          <w:rFonts w:ascii="Arial" w:hAnsi="Arial" w:cs="Arial"/>
        </w:rPr>
        <w:t>, dotyczącego</w:t>
      </w:r>
      <w:r w:rsidR="009119BE">
        <w:rPr>
          <w:rFonts w:ascii="Arial" w:hAnsi="Arial" w:cs="Arial"/>
        </w:rPr>
        <w:t xml:space="preserve"> z</w:t>
      </w:r>
      <w:r w:rsidR="009119BE" w:rsidRPr="009119BE">
        <w:rPr>
          <w:rFonts w:ascii="Arial" w:hAnsi="Arial" w:cs="Arial"/>
        </w:rPr>
        <w:t>większeni</w:t>
      </w:r>
      <w:r w:rsidR="009119BE">
        <w:rPr>
          <w:rFonts w:ascii="Arial" w:hAnsi="Arial" w:cs="Arial"/>
        </w:rPr>
        <w:t>a</w:t>
      </w:r>
      <w:r w:rsidR="009119BE" w:rsidRPr="009119BE">
        <w:rPr>
          <w:rFonts w:ascii="Arial" w:hAnsi="Arial" w:cs="Arial"/>
        </w:rPr>
        <w:t xml:space="preserve"> dostępu do usług wspierających funkcjonowanie dzieci, młodzieży, rodzin biologicznych i pieczy zastępczej</w:t>
      </w:r>
      <w:r w:rsidR="009119BE">
        <w:rPr>
          <w:rFonts w:ascii="Arial" w:hAnsi="Arial" w:cs="Arial"/>
        </w:rPr>
        <w:t xml:space="preserve"> na terenie województwa podkarpackiego</w:t>
      </w:r>
      <w:r w:rsidR="008B5B11">
        <w:rPr>
          <w:rFonts w:ascii="Arial" w:hAnsi="Arial" w:cs="Arial"/>
        </w:rPr>
        <w:t>.</w:t>
      </w:r>
    </w:p>
    <w:p w14:paraId="15A7EC54" w14:textId="4279A893" w:rsidR="009119BE" w:rsidRPr="008B5B11" w:rsidRDefault="008B5B11" w:rsidP="00DF30AC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bookmarkStart w:id="2" w:name="_Hlk137627638"/>
      <w:r w:rsidRPr="008B5B11">
        <w:rPr>
          <w:rFonts w:ascii="Arial" w:hAnsi="Arial" w:cs="Arial"/>
        </w:rPr>
        <w:t xml:space="preserve">Projekt realizowany </w:t>
      </w:r>
      <w:r w:rsidRPr="003B7FAD">
        <w:rPr>
          <w:rFonts w:ascii="Arial" w:hAnsi="Arial" w:cs="Arial"/>
          <w:bCs/>
        </w:rPr>
        <w:t>przez</w:t>
      </w:r>
      <w:r w:rsidRPr="00434A7E">
        <w:rPr>
          <w:rFonts w:ascii="Arial" w:hAnsi="Arial" w:cs="Arial"/>
          <w:bCs/>
        </w:rPr>
        <w:t xml:space="preserve"> Regionalny Ośrodek Polityki Społecznej w Rzeszowie </w:t>
      </w:r>
      <w:r w:rsidR="006B6D6E">
        <w:rPr>
          <w:rFonts w:ascii="Arial" w:hAnsi="Arial" w:cs="Arial"/>
          <w:bCs/>
        </w:rPr>
        <w:br/>
      </w:r>
      <w:r w:rsidRPr="008B5B11">
        <w:rPr>
          <w:rFonts w:ascii="Arial" w:hAnsi="Arial" w:cs="Arial"/>
        </w:rPr>
        <w:t xml:space="preserve">w </w:t>
      </w:r>
      <w:r w:rsidR="009119BE" w:rsidRPr="008B5B11">
        <w:rPr>
          <w:rFonts w:ascii="Arial" w:hAnsi="Arial" w:cs="Arial"/>
        </w:rPr>
        <w:t>ramach działania 7.19 Integracja społeczna</w:t>
      </w:r>
      <w:r w:rsidR="00B017D5">
        <w:rPr>
          <w:rFonts w:ascii="Arial" w:hAnsi="Arial" w:cs="Arial"/>
        </w:rPr>
        <w:t>,</w:t>
      </w:r>
      <w:r w:rsidR="009119BE" w:rsidRPr="008B5B11">
        <w:rPr>
          <w:rFonts w:ascii="Arial" w:hAnsi="Arial" w:cs="Arial"/>
        </w:rPr>
        <w:t xml:space="preserve"> programu regionalnego Fundusze Europejskie dla Podkarpacia 2021-2027</w:t>
      </w:r>
      <w:r w:rsidR="006B6D6E">
        <w:rPr>
          <w:rFonts w:ascii="Arial" w:hAnsi="Arial" w:cs="Arial"/>
        </w:rPr>
        <w:t>, swoim zasięgiem obejmuje teren województwa podkarpackiego.</w:t>
      </w:r>
    </w:p>
    <w:bookmarkEnd w:id="2"/>
    <w:p w14:paraId="24429A35" w14:textId="20902F42" w:rsidR="008B5B11" w:rsidRPr="008B5B11" w:rsidRDefault="008B5B11" w:rsidP="00FA1109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lanowany termin realizacji projektu to 01.09.2023</w:t>
      </w:r>
      <w:r w:rsidR="006B6D6E">
        <w:rPr>
          <w:rFonts w:ascii="Arial" w:hAnsi="Arial" w:cs="Arial"/>
          <w:bCs/>
        </w:rPr>
        <w:t xml:space="preserve"> r.</w:t>
      </w:r>
      <w:r>
        <w:rPr>
          <w:rFonts w:ascii="Arial" w:hAnsi="Arial" w:cs="Arial"/>
          <w:bCs/>
        </w:rPr>
        <w:t xml:space="preserve"> </w:t>
      </w:r>
      <w:r w:rsidR="006F3DF1">
        <w:rPr>
          <w:rFonts w:ascii="Arial" w:hAnsi="Arial" w:cs="Arial"/>
          <w:bCs/>
        </w:rPr>
        <w:t>– 28.02.2026</w:t>
      </w:r>
      <w:r w:rsidR="006B6D6E">
        <w:rPr>
          <w:rFonts w:ascii="Arial" w:hAnsi="Arial" w:cs="Arial"/>
          <w:bCs/>
        </w:rPr>
        <w:t xml:space="preserve"> r.</w:t>
      </w:r>
    </w:p>
    <w:p w14:paraId="70FB38D1" w14:textId="05AF9880" w:rsidR="003B7FAD" w:rsidRPr="00AD3B9C" w:rsidRDefault="007D48C6" w:rsidP="00C30AE1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rzewiduje się realizację projektu w partnerstwie z jednostkami samorządu terytorialnego szczebla powiatowego i jednostkami samorządu terytorialnego szczebla gminnego oraz partnerem społecznym.</w:t>
      </w:r>
    </w:p>
    <w:p w14:paraId="5AB37443" w14:textId="4C9560B0" w:rsidR="00AD3B9C" w:rsidRPr="001A0823" w:rsidRDefault="00AD3B9C" w:rsidP="00C30AE1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bookmarkStart w:id="3" w:name="_Hlk137626268"/>
      <w:r w:rsidRPr="00C30AE1">
        <w:rPr>
          <w:rFonts w:ascii="Arial" w:eastAsia="Times New Roman" w:hAnsi="Arial" w:cs="Arial"/>
          <w:lang w:eastAsia="ar-SA"/>
        </w:rPr>
        <w:t xml:space="preserve">Szacowany całkowity budżet projektu wyniesie </w:t>
      </w:r>
      <w:r>
        <w:rPr>
          <w:rFonts w:ascii="Arial" w:eastAsia="Times New Roman" w:hAnsi="Arial" w:cs="Arial"/>
          <w:lang w:eastAsia="ar-SA"/>
        </w:rPr>
        <w:t xml:space="preserve">ok. </w:t>
      </w:r>
      <w:r w:rsidRPr="00C30AE1">
        <w:rPr>
          <w:rFonts w:ascii="Arial" w:eastAsia="Times New Roman" w:hAnsi="Arial" w:cs="Arial"/>
          <w:lang w:eastAsia="ar-SA"/>
        </w:rPr>
        <w:t xml:space="preserve">16 500 000,00 </w:t>
      </w:r>
      <w:r>
        <w:rPr>
          <w:rFonts w:ascii="Arial" w:eastAsia="Times New Roman" w:hAnsi="Arial" w:cs="Arial"/>
          <w:lang w:eastAsia="ar-SA"/>
        </w:rPr>
        <w:t>zł</w:t>
      </w:r>
      <w:r w:rsidRPr="00C30AE1">
        <w:rPr>
          <w:rFonts w:ascii="Arial" w:eastAsia="Times New Roman" w:hAnsi="Arial" w:cs="Arial"/>
          <w:lang w:eastAsia="ar-SA"/>
        </w:rPr>
        <w:t xml:space="preserve"> (słownie: szesnaście milionów pięćset tysięcy złotych 00/100), w tym dofinansowanie </w:t>
      </w:r>
      <w:r w:rsidR="001A0823">
        <w:rPr>
          <w:rFonts w:ascii="Arial" w:eastAsia="Times New Roman" w:hAnsi="Arial" w:cs="Arial"/>
          <w:lang w:eastAsia="ar-SA"/>
        </w:rPr>
        <w:t>stanowi</w:t>
      </w:r>
      <w:r w:rsidR="001A0823">
        <w:rPr>
          <w:rFonts w:ascii="Arial" w:eastAsia="Times New Roman" w:hAnsi="Arial" w:cs="Arial"/>
          <w:lang w:eastAsia="ar-SA"/>
        </w:rPr>
        <w:br/>
      </w:r>
      <w:r w:rsidR="001A0823" w:rsidRPr="001A0823">
        <w:rPr>
          <w:rFonts w:ascii="Arial" w:eastAsia="Times New Roman" w:hAnsi="Arial" w:cs="Arial"/>
          <w:lang w:eastAsia="ar-SA"/>
        </w:rPr>
        <w:t xml:space="preserve">95 % tj. </w:t>
      </w:r>
      <w:r w:rsidRPr="001A0823">
        <w:rPr>
          <w:rFonts w:ascii="Arial" w:eastAsia="Times New Roman" w:hAnsi="Arial" w:cs="Arial"/>
          <w:lang w:eastAsia="ar-SA"/>
        </w:rPr>
        <w:t xml:space="preserve">ok. 15 675 000,00 zł (słownie: piętnaście milionów sześćset siedemdziesiąt pięć tysięcy złotych 00/100) </w:t>
      </w:r>
      <w:r w:rsidR="001A0823" w:rsidRPr="001A0823">
        <w:rPr>
          <w:rFonts w:ascii="Arial" w:eastAsia="Times New Roman" w:hAnsi="Arial" w:cs="Arial"/>
          <w:lang w:eastAsia="ar-SA"/>
        </w:rPr>
        <w:t>z programu regionalnego Fundusze Europejskie dla Podkarpacia 2021 – 2027</w:t>
      </w:r>
      <w:r w:rsidR="001A0823">
        <w:rPr>
          <w:rFonts w:ascii="Arial" w:eastAsia="Times New Roman" w:hAnsi="Arial" w:cs="Arial"/>
          <w:lang w:eastAsia="ar-SA"/>
        </w:rPr>
        <w:t>.</w:t>
      </w:r>
    </w:p>
    <w:bookmarkEnd w:id="3"/>
    <w:p w14:paraId="2CC5776B" w14:textId="74114BB5" w:rsidR="00AD3B9C" w:rsidRPr="00C30AE1" w:rsidRDefault="00AD3B9C" w:rsidP="00C30AE1">
      <w:pPr>
        <w:pStyle w:val="Akapitzlist"/>
        <w:numPr>
          <w:ilvl w:val="0"/>
          <w:numId w:val="3"/>
        </w:numPr>
        <w:spacing w:before="16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Wkład własny w wysokości 5%</w:t>
      </w:r>
      <w:r w:rsidR="00E758D6">
        <w:rPr>
          <w:rFonts w:ascii="Arial" w:eastAsia="Times New Roman" w:hAnsi="Arial" w:cs="Arial"/>
          <w:lang w:eastAsia="ar-SA"/>
        </w:rPr>
        <w:t xml:space="preserve"> wartości projektu</w:t>
      </w:r>
      <w:r>
        <w:rPr>
          <w:rFonts w:ascii="Arial" w:eastAsia="Times New Roman" w:hAnsi="Arial" w:cs="Arial"/>
          <w:lang w:eastAsia="ar-SA"/>
        </w:rPr>
        <w:t xml:space="preserve"> tj. ok. 825 000,00 zł </w:t>
      </w:r>
      <w:r w:rsidR="00DF4B9F">
        <w:rPr>
          <w:rFonts w:ascii="Arial" w:eastAsia="Times New Roman" w:hAnsi="Arial" w:cs="Arial"/>
          <w:lang w:eastAsia="ar-SA"/>
        </w:rPr>
        <w:t xml:space="preserve">(słownie: osiemset dwadzieścia pięć tysięcy złotych 00/100) </w:t>
      </w:r>
      <w:r>
        <w:rPr>
          <w:rFonts w:ascii="Arial" w:eastAsia="Times New Roman" w:hAnsi="Arial" w:cs="Arial"/>
          <w:lang w:eastAsia="ar-SA"/>
        </w:rPr>
        <w:t>zostanie wniesiony przez partnerów w formie niepieniężnej.</w:t>
      </w:r>
    </w:p>
    <w:p w14:paraId="5D358233" w14:textId="0A80AA38" w:rsidR="00DA498B" w:rsidRPr="00DF7DEC" w:rsidRDefault="00DA498B" w:rsidP="00DA498B">
      <w:pPr>
        <w:spacing w:before="160" w:line="276" w:lineRule="auto"/>
        <w:ind w:left="284" w:hanging="284"/>
        <w:jc w:val="center"/>
        <w:rPr>
          <w:rFonts w:ascii="Arial" w:hAnsi="Arial" w:cs="Arial"/>
          <w:bCs/>
        </w:rPr>
      </w:pPr>
      <w:r w:rsidRPr="00DF7DEC">
        <w:rPr>
          <w:rFonts w:ascii="Arial" w:hAnsi="Arial" w:cs="Arial"/>
          <w:bCs/>
        </w:rPr>
        <w:t>§ </w:t>
      </w:r>
      <w:r w:rsidR="00BE25D9">
        <w:rPr>
          <w:rFonts w:ascii="Arial" w:hAnsi="Arial" w:cs="Arial"/>
          <w:bCs/>
        </w:rPr>
        <w:t>2</w:t>
      </w:r>
    </w:p>
    <w:p w14:paraId="16A3CBD0" w14:textId="2F06DA40" w:rsidR="00D65E36" w:rsidRPr="00DF7DEC" w:rsidRDefault="008015C5" w:rsidP="00BF305A">
      <w:pPr>
        <w:spacing w:line="240" w:lineRule="auto"/>
        <w:rPr>
          <w:rFonts w:ascii="Arial" w:hAnsi="Arial" w:cs="Arial"/>
          <w:bCs/>
        </w:rPr>
      </w:pPr>
      <w:r w:rsidRPr="00DF7DEC">
        <w:rPr>
          <w:rFonts w:ascii="Arial" w:hAnsi="Arial" w:cs="Arial"/>
          <w:bCs/>
        </w:rPr>
        <w:t>Wykonanie uchwały powierza się</w:t>
      </w:r>
      <w:r w:rsidR="00DF7DEC" w:rsidRPr="00DF7DEC">
        <w:rPr>
          <w:rFonts w:ascii="Arial" w:hAnsi="Arial" w:cs="Arial"/>
          <w:bCs/>
        </w:rPr>
        <w:t xml:space="preserve"> Zarządowi</w:t>
      </w:r>
      <w:r w:rsidRPr="00DF7DEC">
        <w:rPr>
          <w:rFonts w:ascii="Arial" w:hAnsi="Arial" w:cs="Arial"/>
          <w:bCs/>
        </w:rPr>
        <w:t xml:space="preserve"> Województwa Podkarpackiego.</w:t>
      </w:r>
    </w:p>
    <w:p w14:paraId="73BA65F6" w14:textId="271D2F93" w:rsidR="00DA498B" w:rsidRPr="00DA498B" w:rsidRDefault="00DA498B" w:rsidP="00DA498B">
      <w:pPr>
        <w:spacing w:before="160" w:line="276" w:lineRule="auto"/>
        <w:ind w:left="284" w:hanging="284"/>
        <w:jc w:val="center"/>
        <w:rPr>
          <w:rFonts w:ascii="Arial" w:hAnsi="Arial" w:cs="Arial"/>
          <w:bCs/>
        </w:rPr>
      </w:pPr>
      <w:r w:rsidRPr="00DA498B">
        <w:rPr>
          <w:rFonts w:ascii="Arial" w:hAnsi="Arial" w:cs="Arial"/>
          <w:bCs/>
        </w:rPr>
        <w:t>§ </w:t>
      </w:r>
      <w:r w:rsidR="00BE25D9">
        <w:rPr>
          <w:rFonts w:ascii="Arial" w:hAnsi="Arial" w:cs="Arial"/>
          <w:bCs/>
        </w:rPr>
        <w:t>3</w:t>
      </w:r>
    </w:p>
    <w:p w14:paraId="676C43FA" w14:textId="77777777" w:rsidR="008015C5" w:rsidRPr="000F5148" w:rsidRDefault="008015C5" w:rsidP="008015C5">
      <w:pPr>
        <w:spacing w:line="240" w:lineRule="auto"/>
        <w:jc w:val="both"/>
        <w:rPr>
          <w:rFonts w:ascii="Arial" w:hAnsi="Arial" w:cs="Arial"/>
          <w:bCs/>
        </w:rPr>
      </w:pPr>
      <w:r w:rsidRPr="000F5148">
        <w:rPr>
          <w:rFonts w:ascii="Arial" w:hAnsi="Arial" w:cs="Arial"/>
          <w:bCs/>
        </w:rPr>
        <w:t>Uchwała wchodzi w życie z dniem podjęcia.</w:t>
      </w:r>
    </w:p>
    <w:p w14:paraId="196CA31A" w14:textId="14F70C2E" w:rsidR="004F628D" w:rsidRDefault="004F6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9B0532" w14:textId="77777777" w:rsidR="00FF60C7" w:rsidRDefault="00FF60C7">
      <w:pPr>
        <w:rPr>
          <w:rFonts w:ascii="Arial" w:hAnsi="Arial" w:cs="Arial"/>
          <w:b/>
        </w:rPr>
      </w:pPr>
    </w:p>
    <w:p w14:paraId="77B9E2E0" w14:textId="77777777" w:rsidR="008015C5" w:rsidRPr="000F5148" w:rsidRDefault="008015C5" w:rsidP="008015C5">
      <w:pPr>
        <w:spacing w:line="240" w:lineRule="auto"/>
        <w:jc w:val="center"/>
        <w:rPr>
          <w:rFonts w:ascii="Arial" w:hAnsi="Arial" w:cs="Arial"/>
          <w:b/>
          <w:bCs/>
        </w:rPr>
      </w:pPr>
      <w:r w:rsidRPr="000F5148">
        <w:rPr>
          <w:rFonts w:ascii="Arial" w:hAnsi="Arial" w:cs="Arial"/>
          <w:b/>
          <w:bCs/>
        </w:rPr>
        <w:t>Uzasadnienie</w:t>
      </w:r>
    </w:p>
    <w:p w14:paraId="2A2329C1" w14:textId="77777777" w:rsidR="004F628D" w:rsidRDefault="004F628D" w:rsidP="00D96A5D">
      <w:pPr>
        <w:spacing w:after="0"/>
        <w:ind w:firstLine="708"/>
        <w:jc w:val="both"/>
        <w:rPr>
          <w:rFonts w:ascii="Arial" w:hAnsi="Arial" w:cs="Arial"/>
          <w:bCs/>
        </w:rPr>
      </w:pPr>
    </w:p>
    <w:p w14:paraId="4C349E91" w14:textId="10186DBF" w:rsidR="004F628D" w:rsidRPr="00CB7BCE" w:rsidRDefault="00827E8E" w:rsidP="007D48C6">
      <w:pPr>
        <w:spacing w:after="120" w:line="240" w:lineRule="auto"/>
        <w:jc w:val="both"/>
        <w:rPr>
          <w:rFonts w:ascii="Arial" w:hAnsi="Arial" w:cs="Arial"/>
          <w:bCs/>
        </w:rPr>
      </w:pPr>
      <w:r w:rsidRPr="00827E8E">
        <w:rPr>
          <w:rFonts w:ascii="Arial" w:hAnsi="Arial" w:cs="Arial"/>
          <w:bCs/>
        </w:rPr>
        <w:t>Realizacja projektu wynika ze Strategii rozwoju województwa – Podkarpackie 2030, obszar włączenia społecznego. Dotyczy w szczególności działań zmierzających do</w:t>
      </w:r>
      <w:r w:rsidR="00CB7BCE">
        <w:rPr>
          <w:rFonts w:ascii="Arial" w:hAnsi="Arial" w:cs="Arial"/>
          <w:bCs/>
        </w:rPr>
        <w:t> </w:t>
      </w:r>
      <w:r w:rsidRPr="00827E8E">
        <w:rPr>
          <w:rFonts w:ascii="Arial" w:hAnsi="Arial" w:cs="Arial"/>
          <w:bCs/>
        </w:rPr>
        <w:t xml:space="preserve">zmniejszenia poziomu ubóstwa i wykluczenia społecznego w województwie (Działanie 2.6.1.), aktywizacji społecznej (Działanie 2.6.2.) oraz wspierania rodzin i systemu pieczy zastępczej (Działanie 2.6.5.). Ponadto działania przewidziane w projekcie </w:t>
      </w:r>
      <w:r w:rsidR="00CB7BCE">
        <w:rPr>
          <w:rFonts w:ascii="Arial" w:hAnsi="Arial" w:cs="Arial"/>
          <w:bCs/>
        </w:rPr>
        <w:t>są</w:t>
      </w:r>
      <w:r w:rsidRPr="00827E8E">
        <w:rPr>
          <w:rFonts w:ascii="Arial" w:hAnsi="Arial" w:cs="Arial"/>
          <w:bCs/>
        </w:rPr>
        <w:t xml:space="preserve"> zgodne z</w:t>
      </w:r>
      <w:r w:rsidR="00CB7BCE">
        <w:rPr>
          <w:rFonts w:ascii="Arial" w:hAnsi="Arial" w:cs="Arial"/>
          <w:bCs/>
        </w:rPr>
        <w:t> </w:t>
      </w:r>
      <w:r w:rsidRPr="00827E8E">
        <w:rPr>
          <w:rFonts w:ascii="Arial" w:hAnsi="Arial" w:cs="Arial"/>
          <w:bCs/>
        </w:rPr>
        <w:t xml:space="preserve">działaniami </w:t>
      </w:r>
      <w:r w:rsidRPr="00CB7BCE">
        <w:rPr>
          <w:rFonts w:ascii="Arial" w:hAnsi="Arial" w:cs="Arial"/>
          <w:bCs/>
        </w:rPr>
        <w:t>przewidzianymi w Podkarpackim Planie Rozwoju Usług Społecznych i</w:t>
      </w:r>
      <w:r w:rsidR="00CB7BCE">
        <w:rPr>
          <w:rFonts w:ascii="Arial" w:hAnsi="Arial" w:cs="Arial"/>
          <w:bCs/>
        </w:rPr>
        <w:t> </w:t>
      </w:r>
      <w:r w:rsidRPr="00CB7BCE">
        <w:rPr>
          <w:rFonts w:ascii="Arial" w:hAnsi="Arial" w:cs="Arial"/>
          <w:bCs/>
        </w:rPr>
        <w:t>Deinstytucjonalizacji</w:t>
      </w:r>
      <w:r w:rsidR="00B017D5" w:rsidRPr="00CB7BCE">
        <w:rPr>
          <w:rFonts w:ascii="Arial" w:hAnsi="Arial" w:cs="Arial"/>
          <w:bCs/>
        </w:rPr>
        <w:t xml:space="preserve"> na lata 2023-2025</w:t>
      </w:r>
      <w:r w:rsidRPr="00CB7BCE">
        <w:rPr>
          <w:rFonts w:ascii="Arial" w:hAnsi="Arial" w:cs="Arial"/>
          <w:bCs/>
        </w:rPr>
        <w:t>.</w:t>
      </w:r>
    </w:p>
    <w:p w14:paraId="5886FD80" w14:textId="595C970C" w:rsidR="00F748AA" w:rsidRPr="00CB7BCE" w:rsidRDefault="00F748AA" w:rsidP="007D48C6">
      <w:pPr>
        <w:spacing w:after="0" w:line="240" w:lineRule="auto"/>
        <w:jc w:val="both"/>
        <w:rPr>
          <w:rFonts w:ascii="Arial" w:hAnsi="Arial" w:cs="Arial"/>
          <w:bCs/>
        </w:rPr>
      </w:pPr>
      <w:r w:rsidRPr="00CB7BCE">
        <w:rPr>
          <w:rFonts w:ascii="Arial" w:hAnsi="Arial" w:cs="Arial"/>
          <w:bCs/>
        </w:rPr>
        <w:t xml:space="preserve">Celem projektu jest zwiększenie dostępu do usług wsparcia rodziny i pieczy zastępczej </w:t>
      </w:r>
      <w:r w:rsidR="00407593">
        <w:rPr>
          <w:rFonts w:ascii="Arial" w:hAnsi="Arial" w:cs="Arial"/>
          <w:bCs/>
        </w:rPr>
        <w:br/>
      </w:r>
      <w:r w:rsidRPr="00CB7BCE">
        <w:rPr>
          <w:rFonts w:ascii="Arial" w:hAnsi="Arial" w:cs="Arial"/>
          <w:bCs/>
        </w:rPr>
        <w:t>w formach zdeinstytucjonalizowanych w województwie podkarpackim. W ramach projektu planuje się w szczególności objęcie wsparciem rodziny zastępcze oraz rodziny przeżywające trudności opiekuńczo-wychowawcze oraz przy</w:t>
      </w:r>
      <w:r w:rsidR="00B017D5" w:rsidRPr="00CB7BCE">
        <w:rPr>
          <w:rFonts w:ascii="Arial" w:hAnsi="Arial" w:cs="Arial"/>
          <w:bCs/>
        </w:rPr>
        <w:t>gotowanie</w:t>
      </w:r>
      <w:r w:rsidRPr="00CB7BCE">
        <w:rPr>
          <w:rFonts w:ascii="Arial" w:hAnsi="Arial" w:cs="Arial"/>
          <w:bCs/>
        </w:rPr>
        <w:t xml:space="preserve"> wychowanków </w:t>
      </w:r>
      <w:r w:rsidR="00B017D5" w:rsidRPr="00CB7BCE">
        <w:rPr>
          <w:rFonts w:ascii="Arial" w:hAnsi="Arial" w:cs="Arial"/>
          <w:bCs/>
        </w:rPr>
        <w:t xml:space="preserve">opuszczających system pieczy zastępczej do </w:t>
      </w:r>
      <w:r w:rsidRPr="00CB7BCE">
        <w:rPr>
          <w:rFonts w:ascii="Arial" w:hAnsi="Arial" w:cs="Arial"/>
          <w:bCs/>
        </w:rPr>
        <w:t>samodzielnego funkcjonowania</w:t>
      </w:r>
      <w:r w:rsidR="00B017D5" w:rsidRPr="00CB7BCE">
        <w:rPr>
          <w:rFonts w:ascii="Arial" w:hAnsi="Arial" w:cs="Arial"/>
          <w:bCs/>
        </w:rPr>
        <w:t>.</w:t>
      </w:r>
    </w:p>
    <w:p w14:paraId="072A48D7" w14:textId="77777777" w:rsidR="007D48C6" w:rsidRDefault="007D48C6" w:rsidP="007D48C6">
      <w:pPr>
        <w:pStyle w:val="Tekstkomentarza"/>
        <w:spacing w:after="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55C81B6" w14:textId="35C50063" w:rsidR="00CB7BCE" w:rsidRDefault="00CB7BCE" w:rsidP="007D48C6">
      <w:pPr>
        <w:pStyle w:val="Tekstkomentarza"/>
        <w:spacing w:after="12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CB7BCE">
        <w:rPr>
          <w:rFonts w:ascii="Arial" w:eastAsia="Times New Roman" w:hAnsi="Arial" w:cs="Arial"/>
          <w:sz w:val="22"/>
          <w:szCs w:val="22"/>
          <w:lang w:eastAsia="ar-SA"/>
        </w:rPr>
        <w:t>Projekt zakłada partnerstwo z jednostkami samorządu terytorialnego na szczeblu gminnym i</w:t>
      </w:r>
      <w:r w:rsidR="007D48C6"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 xml:space="preserve">powiatowym oraz organizacją pozarządową z terenu województwa podkarpackiego. Dzięki temu będzie możliwe dotarcie do rodzinnych form pieczy zastępczej oraz wsparcie osób przebywających w instytucjonalnej pieczy zastępczej, a także prowadzenie działań profilaktycznych i wspierających dla szerokiego grona odbiorców. </w:t>
      </w:r>
    </w:p>
    <w:p w14:paraId="3709D8B8" w14:textId="72EFD41B" w:rsidR="007D48C6" w:rsidRDefault="00CB7BCE" w:rsidP="007D48C6">
      <w:pPr>
        <w:pStyle w:val="Tekstkomentarza"/>
        <w:spacing w:after="120"/>
        <w:jc w:val="both"/>
        <w:rPr>
          <w:rFonts w:ascii="Arial" w:hAnsi="Arial" w:cs="Arial"/>
          <w:sz w:val="22"/>
          <w:szCs w:val="22"/>
        </w:rPr>
      </w:pPr>
      <w:r w:rsidRPr="00CB7BCE">
        <w:rPr>
          <w:rFonts w:ascii="Arial" w:hAnsi="Arial" w:cs="Arial"/>
          <w:sz w:val="22"/>
          <w:szCs w:val="22"/>
        </w:rPr>
        <w:t xml:space="preserve">W 2012 r. zostały opracowane Ogólnoeuropejskie wytyczne dotyczące przejścia od opieki instytucjonalnej do świadczonej na poziomie lokalnych społeczności. Ustawa o pieczy zastępczej wprowadziła szereg narzędzi wsparcia rodzin biologicznych i rodzinnej pieczy zastępczej przez samorządy powiatowe i gminne. Jednak, jak wynika z pokontrolnej informacji NIK, wdrożenie nowych instrumentów pomocowych nie przyniosło oczekiwanych efektów. 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>Pomimo nowelizacji ustawy, w dalszym ciągu konieczne jest realizowanie działań, które będą wspierać obszar pieczy zastępczej.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>Zgodnie z art. 185 ust. 1 ustawy z dnia 9 czerwca 2011 r. o wspieraniu rodziny i</w:t>
      </w:r>
      <w:r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>systemie pieczy zastępczej (Dz. U. z 2022 r. poz. 447 z późn. zm.) zadania z zakresu wspierania rodziny i systemu pieczy zastępczej w województwie wykonuje Regionalny Ośrodek Polityki Społecznej. Jednak za bezpośrednią pracę z rodzinami przeżywającymi trudności opiekuńczo-wychowawcze odpowiada gmina, a za wsparcie rodzinnej i</w:t>
      </w:r>
      <w:r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 xml:space="preserve">instytucjonalnej pieczy zastępczej odpowiedzialny jest powiat. Na terenie województwa podkarpackiego funkcjonują JST o różnej dynamice działania, co ma również odzwierciedlenie w działaniach na rzecz pieczy zastępczej. W perspektywie finansowej </w:t>
      </w:r>
      <w:r w:rsidR="007D48C6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>2014-2020 JST (szczególnie na poziomie powiatowym) wykazywały niewielką aktywność w</w:t>
      </w:r>
      <w:r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>obszarze pozyskiwania funduszy unijnych w obszarze szeroko pojętego włączenia społecznego. Część JST nie posiada zasobów kadrowych do samodzielnego aplikowania o</w:t>
      </w:r>
      <w:r w:rsidR="001E5FA0"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>wnioski, ani środków finansowych na zlecenie tego zadania. W ramach przedmiotowego projektu ROPS w</w:t>
      </w:r>
      <w:r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>Rzeszowie chce zaangażować do współpracy zarówno powiaty z terenu województwa podkarpackiego, które dynamicznie wspierają działania z obszaru pieczy zastępczej, jak i te powiaty, które dotychczas nie były wystarczająco aktywne w tym obszarze lub/i w</w:t>
      </w:r>
      <w:r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>pozyskiwaniu środków z UE. Takie działania pozwol</w:t>
      </w:r>
      <w:r w:rsidR="000341EE">
        <w:rPr>
          <w:rFonts w:ascii="Arial" w:eastAsia="Times New Roman" w:hAnsi="Arial" w:cs="Arial"/>
          <w:sz w:val="22"/>
          <w:szCs w:val="22"/>
          <w:lang w:eastAsia="ar-SA"/>
        </w:rPr>
        <w:t>ą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 xml:space="preserve"> na zaangażowanie powiatów mniej aktywnych, wyrównanie poziomu działań prowadzonych na rzecz pieczy zastępczej oraz ich zintensyfikowanie.</w:t>
      </w:r>
      <w:r w:rsidRPr="00CB7BCE">
        <w:rPr>
          <w:rFonts w:ascii="Arial" w:hAnsi="Arial" w:cs="Arial"/>
          <w:sz w:val="22"/>
          <w:szCs w:val="22"/>
        </w:rPr>
        <w:t xml:space="preserve"> W związku z powyższym, realizacja projektu ROPS w Rzeszowie wybieranego w sposób niekonkurencyjny umożliwi JST z niewielkim doświadczeniem projektowym na wsparcie obszaru pieczy zastępczej dzięki środkom</w:t>
      </w:r>
      <w:r w:rsidR="007D48C6">
        <w:rPr>
          <w:rFonts w:ascii="Arial" w:hAnsi="Arial" w:cs="Arial"/>
          <w:sz w:val="22"/>
          <w:szCs w:val="22"/>
        </w:rPr>
        <w:t xml:space="preserve"> finansowym</w:t>
      </w:r>
      <w:r w:rsidRPr="00CB7BCE">
        <w:rPr>
          <w:rFonts w:ascii="Arial" w:hAnsi="Arial" w:cs="Arial"/>
          <w:sz w:val="22"/>
          <w:szCs w:val="22"/>
        </w:rPr>
        <w:t xml:space="preserve"> z EFS+ w</w:t>
      </w:r>
      <w:r>
        <w:rPr>
          <w:rFonts w:ascii="Arial" w:hAnsi="Arial" w:cs="Arial"/>
          <w:sz w:val="22"/>
          <w:szCs w:val="22"/>
        </w:rPr>
        <w:t> </w:t>
      </w:r>
      <w:r w:rsidRPr="00CB7BCE">
        <w:rPr>
          <w:rFonts w:ascii="Arial" w:hAnsi="Arial" w:cs="Arial"/>
          <w:sz w:val="22"/>
          <w:szCs w:val="22"/>
        </w:rPr>
        <w:t xml:space="preserve">ramach FEP dla Podkarpacia 2021-2027. </w:t>
      </w:r>
      <w:r w:rsidRPr="00CB7BCE">
        <w:rPr>
          <w:rFonts w:ascii="Arial" w:eastAsia="Times New Roman" w:hAnsi="Arial" w:cs="Arial"/>
          <w:sz w:val="22"/>
          <w:szCs w:val="22"/>
          <w:lang w:eastAsia="ar-SA"/>
        </w:rPr>
        <w:t xml:space="preserve">Ponadto, dzięki realizacji wniosku w partnerstwie możliwe będzie </w:t>
      </w:r>
      <w:r w:rsidRPr="00CB7BCE">
        <w:rPr>
          <w:rFonts w:ascii="Arial" w:hAnsi="Arial" w:cs="Arial"/>
          <w:sz w:val="22"/>
          <w:szCs w:val="22"/>
        </w:rPr>
        <w:t xml:space="preserve">wzmocnienie współpracy i współdziałania wielu instytucji zajmujących się wspieraniem rodziny. </w:t>
      </w:r>
    </w:p>
    <w:p w14:paraId="5A5493FA" w14:textId="0622E9CD" w:rsidR="00C30AE1" w:rsidRPr="00C30AE1" w:rsidRDefault="00DF4B9F" w:rsidP="00DF4B9F">
      <w:pPr>
        <w:pStyle w:val="Tekstkomentarza"/>
        <w:spacing w:after="0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DF4B9F">
        <w:rPr>
          <w:rFonts w:ascii="Arial" w:eastAsia="Times New Roman" w:hAnsi="Arial" w:cs="Arial"/>
          <w:sz w:val="22"/>
          <w:szCs w:val="22"/>
          <w:lang w:eastAsia="ar-SA"/>
        </w:rPr>
        <w:t>Szacowany całkowity budżet projektu wyniesie ok. 16 500 000,00 zł (słownie: szesnaście milionów pięćset tysięcy złotych 00/100), w tym dofinansowanie stanowi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DF4B9F">
        <w:rPr>
          <w:rFonts w:ascii="Arial" w:eastAsia="Times New Roman" w:hAnsi="Arial" w:cs="Arial"/>
          <w:sz w:val="22"/>
          <w:szCs w:val="22"/>
          <w:lang w:eastAsia="ar-SA"/>
        </w:rPr>
        <w:t xml:space="preserve">95 % tj. ok. </w:t>
      </w:r>
      <w:r w:rsidR="007D48C6"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Pr="00DF4B9F">
        <w:rPr>
          <w:rFonts w:ascii="Arial" w:eastAsia="Times New Roman" w:hAnsi="Arial" w:cs="Arial"/>
          <w:sz w:val="22"/>
          <w:szCs w:val="22"/>
          <w:lang w:eastAsia="ar-SA"/>
        </w:rPr>
        <w:t>15 675 000,00 zł (słownie: piętnaście milionów sześćset siedemdziesiąt pięć tysięcy złotych 00/100) z programu regionalnego Fundusze Europejskie dla Podkarpacia 2021 – 2027</w:t>
      </w:r>
      <w:r w:rsidR="00C30AE1" w:rsidRPr="00C30AE1">
        <w:rPr>
          <w:rFonts w:ascii="Arial" w:eastAsia="Times New Roman" w:hAnsi="Arial" w:cs="Arial"/>
          <w:sz w:val="22"/>
          <w:szCs w:val="22"/>
          <w:lang w:eastAsia="ar-SA"/>
        </w:rPr>
        <w:t xml:space="preserve">, w tym </w:t>
      </w:r>
      <w:r w:rsidR="00C30AE1">
        <w:rPr>
          <w:rFonts w:ascii="Arial" w:eastAsia="Times New Roman" w:hAnsi="Arial" w:cs="Arial"/>
          <w:sz w:val="22"/>
          <w:szCs w:val="22"/>
          <w:lang w:eastAsia="ar-SA"/>
        </w:rPr>
        <w:t xml:space="preserve">ok. </w:t>
      </w:r>
      <w:r w:rsidR="00C30AE1" w:rsidRPr="00C30AE1">
        <w:rPr>
          <w:rFonts w:ascii="Arial" w:eastAsia="Times New Roman" w:hAnsi="Arial" w:cs="Arial"/>
          <w:sz w:val="22"/>
          <w:szCs w:val="22"/>
          <w:lang w:eastAsia="ar-SA"/>
        </w:rPr>
        <w:t>14</w:t>
      </w:r>
      <w:r w:rsidR="007D48C6"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="00C30AE1" w:rsidRPr="00C30AE1">
        <w:rPr>
          <w:rFonts w:ascii="Arial" w:eastAsia="Times New Roman" w:hAnsi="Arial" w:cs="Arial"/>
          <w:sz w:val="22"/>
          <w:szCs w:val="22"/>
          <w:lang w:eastAsia="ar-SA"/>
        </w:rPr>
        <w:t xml:space="preserve">025 000,00 </w:t>
      </w:r>
      <w:r w:rsidR="00AD3B9C">
        <w:rPr>
          <w:rFonts w:ascii="Arial" w:eastAsia="Times New Roman" w:hAnsi="Arial" w:cs="Arial"/>
          <w:sz w:val="22"/>
          <w:szCs w:val="22"/>
          <w:lang w:eastAsia="ar-SA"/>
        </w:rPr>
        <w:t>zł</w:t>
      </w:r>
      <w:r w:rsidR="00C30AE1" w:rsidRPr="00C30AE1">
        <w:rPr>
          <w:rFonts w:ascii="Arial" w:eastAsia="Times New Roman" w:hAnsi="Arial" w:cs="Arial"/>
          <w:sz w:val="22"/>
          <w:szCs w:val="22"/>
          <w:lang w:eastAsia="ar-SA"/>
        </w:rPr>
        <w:t xml:space="preserve"> (słownie</w:t>
      </w:r>
      <w:r>
        <w:rPr>
          <w:rFonts w:ascii="Arial" w:eastAsia="Times New Roman" w:hAnsi="Arial" w:cs="Arial"/>
          <w:sz w:val="22"/>
          <w:szCs w:val="22"/>
          <w:lang w:eastAsia="ar-SA"/>
        </w:rPr>
        <w:t>:</w:t>
      </w:r>
      <w:r w:rsidR="00C30AE1" w:rsidRPr="00C30AE1">
        <w:rPr>
          <w:rFonts w:ascii="Arial" w:eastAsia="Times New Roman" w:hAnsi="Arial" w:cs="Arial"/>
          <w:sz w:val="22"/>
          <w:szCs w:val="22"/>
          <w:lang w:eastAsia="ar-SA"/>
        </w:rPr>
        <w:t xml:space="preserve"> czternaście milionów dwadzieścia pięć tysięcy złotych 00/100) </w:t>
      </w:r>
      <w:r>
        <w:rPr>
          <w:rFonts w:ascii="Arial" w:eastAsia="Times New Roman" w:hAnsi="Arial" w:cs="Arial"/>
          <w:sz w:val="22"/>
          <w:szCs w:val="22"/>
          <w:lang w:eastAsia="ar-SA"/>
        </w:rPr>
        <w:br/>
        <w:t xml:space="preserve">z Europejskiego Funduszu Społecznego Plus </w:t>
      </w:r>
      <w:r w:rsidR="00C30AE1" w:rsidRPr="00C30AE1">
        <w:rPr>
          <w:rFonts w:ascii="Arial" w:eastAsia="Times New Roman" w:hAnsi="Arial" w:cs="Arial"/>
          <w:sz w:val="22"/>
          <w:szCs w:val="22"/>
          <w:lang w:eastAsia="ar-SA"/>
        </w:rPr>
        <w:t xml:space="preserve">oraz </w:t>
      </w:r>
      <w:r w:rsidR="00C30AE1">
        <w:rPr>
          <w:rFonts w:ascii="Arial" w:eastAsia="Times New Roman" w:hAnsi="Arial" w:cs="Arial"/>
          <w:sz w:val="22"/>
          <w:szCs w:val="22"/>
          <w:lang w:eastAsia="ar-SA"/>
        </w:rPr>
        <w:t xml:space="preserve">ok. </w:t>
      </w:r>
      <w:r w:rsidR="00C30AE1" w:rsidRPr="00C30AE1">
        <w:rPr>
          <w:rFonts w:ascii="Arial" w:eastAsia="Times New Roman" w:hAnsi="Arial" w:cs="Arial"/>
          <w:sz w:val="22"/>
          <w:szCs w:val="22"/>
          <w:lang w:eastAsia="ar-SA"/>
        </w:rPr>
        <w:t xml:space="preserve">1 650 000,00 </w:t>
      </w:r>
      <w:r>
        <w:rPr>
          <w:rFonts w:ascii="Arial" w:eastAsia="Times New Roman" w:hAnsi="Arial" w:cs="Arial"/>
          <w:sz w:val="22"/>
          <w:szCs w:val="22"/>
          <w:lang w:eastAsia="ar-SA"/>
        </w:rPr>
        <w:t>zł</w:t>
      </w:r>
      <w:r w:rsidR="00C30AE1" w:rsidRPr="00C30AE1">
        <w:rPr>
          <w:rFonts w:ascii="Arial" w:eastAsia="Times New Roman" w:hAnsi="Arial" w:cs="Arial"/>
          <w:sz w:val="22"/>
          <w:szCs w:val="22"/>
          <w:lang w:eastAsia="ar-SA"/>
        </w:rPr>
        <w:t xml:space="preserve"> (słownie: jeden milion sześćset pięćdziesiąt tysięcy złotych 00/100) z budżetu państwa.</w:t>
      </w:r>
      <w:r w:rsidR="00C30AE1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DF4B9F">
        <w:rPr>
          <w:rFonts w:ascii="Arial" w:eastAsia="Times New Roman" w:hAnsi="Arial" w:cs="Arial"/>
          <w:sz w:val="22"/>
          <w:szCs w:val="22"/>
          <w:lang w:eastAsia="ar-SA"/>
        </w:rPr>
        <w:t xml:space="preserve">Wkład własny w wysokości 5% wartości projektu tj. ok. 825 000,00 zł </w:t>
      </w:r>
      <w:r w:rsidR="00833D99" w:rsidRPr="00833D99">
        <w:rPr>
          <w:rFonts w:ascii="Arial" w:eastAsia="Times New Roman" w:hAnsi="Arial" w:cs="Arial"/>
          <w:sz w:val="22"/>
          <w:szCs w:val="22"/>
          <w:lang w:eastAsia="ar-SA"/>
        </w:rPr>
        <w:t xml:space="preserve">(słownie: osiemset dwadzieścia pięć tysięcy złotych 00/100) </w:t>
      </w:r>
      <w:r w:rsidRPr="00DF4B9F">
        <w:rPr>
          <w:rFonts w:ascii="Arial" w:eastAsia="Times New Roman" w:hAnsi="Arial" w:cs="Arial"/>
          <w:sz w:val="22"/>
          <w:szCs w:val="22"/>
          <w:lang w:eastAsia="ar-SA"/>
        </w:rPr>
        <w:t>zostanie wniesiony przez partnerów w formie niepieniężnej.</w:t>
      </w:r>
      <w:r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="00C30AE1">
        <w:rPr>
          <w:rFonts w:ascii="Arial" w:eastAsia="Times New Roman" w:hAnsi="Arial" w:cs="Arial"/>
          <w:sz w:val="22"/>
          <w:szCs w:val="22"/>
          <w:lang w:eastAsia="ar-SA"/>
        </w:rPr>
        <w:t xml:space="preserve">Obecnie trwają prace </w:t>
      </w:r>
      <w:r w:rsidR="00C30AE1">
        <w:rPr>
          <w:rFonts w:ascii="Arial" w:eastAsia="Times New Roman" w:hAnsi="Arial" w:cs="Arial"/>
          <w:sz w:val="22"/>
          <w:szCs w:val="22"/>
          <w:lang w:eastAsia="ar-SA"/>
        </w:rPr>
        <w:lastRenderedPageBreak/>
        <w:t>przygotowawcze polegające w głównej mierze na zbieraniu informacji/danych od partnerów w</w:t>
      </w:r>
      <w:r w:rsidR="007D48C6">
        <w:rPr>
          <w:rFonts w:ascii="Arial" w:eastAsia="Times New Roman" w:hAnsi="Arial" w:cs="Arial"/>
          <w:sz w:val="22"/>
          <w:szCs w:val="22"/>
          <w:lang w:eastAsia="ar-SA"/>
        </w:rPr>
        <w:t> </w:t>
      </w:r>
      <w:r w:rsidR="00C30AE1">
        <w:rPr>
          <w:rFonts w:ascii="Arial" w:eastAsia="Times New Roman" w:hAnsi="Arial" w:cs="Arial"/>
          <w:sz w:val="22"/>
          <w:szCs w:val="22"/>
          <w:lang w:eastAsia="ar-SA"/>
        </w:rPr>
        <w:t>zakresie liczby osób planowanych do objęcia wsparciem, planowanych do realizacji działań oraz szacowanych kosztów. W związku z powyższym nie jest możliwe podanie dokładnego budżetu w podzi</w:t>
      </w:r>
      <w:r w:rsidR="00EF178D">
        <w:rPr>
          <w:rFonts w:ascii="Arial" w:eastAsia="Times New Roman" w:hAnsi="Arial" w:cs="Arial"/>
          <w:sz w:val="22"/>
          <w:szCs w:val="22"/>
          <w:lang w:eastAsia="ar-SA"/>
        </w:rPr>
        <w:t>ale</w:t>
      </w:r>
      <w:r w:rsidR="00C30AE1">
        <w:rPr>
          <w:rFonts w:ascii="Arial" w:eastAsia="Times New Roman" w:hAnsi="Arial" w:cs="Arial"/>
          <w:sz w:val="22"/>
          <w:szCs w:val="22"/>
          <w:lang w:eastAsia="ar-SA"/>
        </w:rPr>
        <w:t xml:space="preserve"> na lata. Dokładne kwoty znane będą dopiero po dokładnym oszacowaniu wszystkich działań wskazanych do realizacji przez partnerów projektu tj. w lipcu, kiedy to złożony zostanie wniosek o dofinansowanie realizacji projektu. </w:t>
      </w:r>
    </w:p>
    <w:p w14:paraId="01E95F4B" w14:textId="77777777" w:rsidR="00CB7BCE" w:rsidRDefault="00CB7BCE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6BCB65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6BBF9F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3191B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367499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BA65F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E98A92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EF26AC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790B1C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2C3862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D85C81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E95A8D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5672E3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98C6F9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B967C8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E20C11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DC9644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97D85F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E0D2AB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802AC6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CA6224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3CFD9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AEBB28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B31D1E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793466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87BCBF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BD87CA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C2B62E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96F167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A5D0FD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71F13B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FD309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C2636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893264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AE1BCE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55EBD5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1B5A91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D296BD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628D3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F2F7D8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E4072B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D0ED6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2F225C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773A09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6812C6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E77864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3AAE6E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CC0B36" w14:textId="77777777" w:rsidR="00472A4A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41B5B" w14:textId="77777777" w:rsidR="00472A4A" w:rsidRPr="0041020C" w:rsidRDefault="00472A4A" w:rsidP="00CB7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E6DBAA" w14:textId="7085F135" w:rsidR="006D4F2E" w:rsidRDefault="006D4F2E">
      <w:pPr>
        <w:rPr>
          <w:rFonts w:ascii="Arial" w:hAnsi="Arial" w:cs="Arial"/>
        </w:rPr>
      </w:pPr>
    </w:p>
    <w:p w14:paraId="79D83F02" w14:textId="4C299DCC" w:rsidR="006D4F2E" w:rsidRPr="000F5148" w:rsidRDefault="006D4F2E" w:rsidP="006D4F2E">
      <w:pPr>
        <w:spacing w:after="0" w:line="240" w:lineRule="auto"/>
        <w:rPr>
          <w:rFonts w:ascii="Arial" w:hAnsi="Arial" w:cs="Arial"/>
        </w:rPr>
      </w:pPr>
    </w:p>
    <w:sectPr w:rsidR="006D4F2E" w:rsidRPr="000F5148" w:rsidSect="001E5FA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E26C" w14:textId="77777777" w:rsidR="001C4224" w:rsidRDefault="001C4224" w:rsidP="00A20EEC">
      <w:pPr>
        <w:spacing w:after="0" w:line="240" w:lineRule="auto"/>
      </w:pPr>
      <w:r>
        <w:separator/>
      </w:r>
    </w:p>
  </w:endnote>
  <w:endnote w:type="continuationSeparator" w:id="0">
    <w:p w14:paraId="10F9F1AC" w14:textId="77777777" w:rsidR="001C4224" w:rsidRDefault="001C4224" w:rsidP="00A2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CE41" w14:textId="77777777" w:rsidR="001C4224" w:rsidRDefault="001C4224" w:rsidP="00A20EEC">
      <w:pPr>
        <w:spacing w:after="0" w:line="240" w:lineRule="auto"/>
      </w:pPr>
      <w:r>
        <w:separator/>
      </w:r>
    </w:p>
  </w:footnote>
  <w:footnote w:type="continuationSeparator" w:id="0">
    <w:p w14:paraId="04501D93" w14:textId="77777777" w:rsidR="001C4224" w:rsidRDefault="001C4224" w:rsidP="00A2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345"/>
    <w:multiLevelType w:val="hybridMultilevel"/>
    <w:tmpl w:val="AA70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954F9"/>
    <w:multiLevelType w:val="hybridMultilevel"/>
    <w:tmpl w:val="3AD09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662D0"/>
    <w:multiLevelType w:val="hybridMultilevel"/>
    <w:tmpl w:val="3A06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7E5EC2"/>
    <w:multiLevelType w:val="hybridMultilevel"/>
    <w:tmpl w:val="8D28B6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073924">
    <w:abstractNumId w:val="0"/>
  </w:num>
  <w:num w:numId="2" w16cid:durableId="661547050">
    <w:abstractNumId w:val="3"/>
  </w:num>
  <w:num w:numId="3" w16cid:durableId="332535429">
    <w:abstractNumId w:val="1"/>
  </w:num>
  <w:num w:numId="4" w16cid:durableId="183949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5C5"/>
    <w:rsid w:val="000322D6"/>
    <w:rsid w:val="000341EE"/>
    <w:rsid w:val="00063B86"/>
    <w:rsid w:val="00066E8A"/>
    <w:rsid w:val="000707C1"/>
    <w:rsid w:val="00071968"/>
    <w:rsid w:val="00077273"/>
    <w:rsid w:val="000A61A1"/>
    <w:rsid w:val="000B51B7"/>
    <w:rsid w:val="000C18BB"/>
    <w:rsid w:val="000D3620"/>
    <w:rsid w:val="000F0953"/>
    <w:rsid w:val="000F2B35"/>
    <w:rsid w:val="000F3BC2"/>
    <w:rsid w:val="000F50FF"/>
    <w:rsid w:val="000F5148"/>
    <w:rsid w:val="00100FB9"/>
    <w:rsid w:val="001147A7"/>
    <w:rsid w:val="00117111"/>
    <w:rsid w:val="00120907"/>
    <w:rsid w:val="00153CF4"/>
    <w:rsid w:val="001767D5"/>
    <w:rsid w:val="00184370"/>
    <w:rsid w:val="001852A0"/>
    <w:rsid w:val="001A0823"/>
    <w:rsid w:val="001A686D"/>
    <w:rsid w:val="001B32DF"/>
    <w:rsid w:val="001C0841"/>
    <w:rsid w:val="001C0FEC"/>
    <w:rsid w:val="001C218D"/>
    <w:rsid w:val="001C4224"/>
    <w:rsid w:val="001E5FA0"/>
    <w:rsid w:val="00200855"/>
    <w:rsid w:val="00206EA7"/>
    <w:rsid w:val="00220DE4"/>
    <w:rsid w:val="002444C0"/>
    <w:rsid w:val="00254CA8"/>
    <w:rsid w:val="00260AE2"/>
    <w:rsid w:val="00267172"/>
    <w:rsid w:val="00271B57"/>
    <w:rsid w:val="00297C0F"/>
    <w:rsid w:val="002B1512"/>
    <w:rsid w:val="002C2B1C"/>
    <w:rsid w:val="002C64A5"/>
    <w:rsid w:val="002D2A15"/>
    <w:rsid w:val="002F19F8"/>
    <w:rsid w:val="00301124"/>
    <w:rsid w:val="003011B3"/>
    <w:rsid w:val="00317C9E"/>
    <w:rsid w:val="00346B53"/>
    <w:rsid w:val="0035084D"/>
    <w:rsid w:val="0036111B"/>
    <w:rsid w:val="00373EFA"/>
    <w:rsid w:val="003806D9"/>
    <w:rsid w:val="00387E6E"/>
    <w:rsid w:val="003972C6"/>
    <w:rsid w:val="003B7522"/>
    <w:rsid w:val="003B7FAD"/>
    <w:rsid w:val="003E5CCD"/>
    <w:rsid w:val="00407593"/>
    <w:rsid w:val="00434A7E"/>
    <w:rsid w:val="0044095C"/>
    <w:rsid w:val="00447E96"/>
    <w:rsid w:val="00455CF1"/>
    <w:rsid w:val="00472A4A"/>
    <w:rsid w:val="00490335"/>
    <w:rsid w:val="004A5776"/>
    <w:rsid w:val="004A58EF"/>
    <w:rsid w:val="004C058D"/>
    <w:rsid w:val="004E109F"/>
    <w:rsid w:val="004F628D"/>
    <w:rsid w:val="0052425F"/>
    <w:rsid w:val="00524547"/>
    <w:rsid w:val="0054457F"/>
    <w:rsid w:val="005477D6"/>
    <w:rsid w:val="00550A4F"/>
    <w:rsid w:val="005532B4"/>
    <w:rsid w:val="00572D27"/>
    <w:rsid w:val="00585C09"/>
    <w:rsid w:val="005A1727"/>
    <w:rsid w:val="005A3B7B"/>
    <w:rsid w:val="005A6620"/>
    <w:rsid w:val="005B67A9"/>
    <w:rsid w:val="005F3BC8"/>
    <w:rsid w:val="006059D5"/>
    <w:rsid w:val="006137FB"/>
    <w:rsid w:val="0063295A"/>
    <w:rsid w:val="006859BE"/>
    <w:rsid w:val="00685EE8"/>
    <w:rsid w:val="006945E6"/>
    <w:rsid w:val="006A47EE"/>
    <w:rsid w:val="006A5B3D"/>
    <w:rsid w:val="006B6D6E"/>
    <w:rsid w:val="006D4F2E"/>
    <w:rsid w:val="006E27CD"/>
    <w:rsid w:val="006F2C88"/>
    <w:rsid w:val="006F3DF1"/>
    <w:rsid w:val="0071236E"/>
    <w:rsid w:val="0074541B"/>
    <w:rsid w:val="00746C97"/>
    <w:rsid w:val="007526EC"/>
    <w:rsid w:val="007D48C6"/>
    <w:rsid w:val="007F6A58"/>
    <w:rsid w:val="008015C5"/>
    <w:rsid w:val="008024B1"/>
    <w:rsid w:val="00827E21"/>
    <w:rsid w:val="00827E8E"/>
    <w:rsid w:val="00833D99"/>
    <w:rsid w:val="00861E68"/>
    <w:rsid w:val="00863167"/>
    <w:rsid w:val="008B5B11"/>
    <w:rsid w:val="008C1904"/>
    <w:rsid w:val="008F12F1"/>
    <w:rsid w:val="008F2AD2"/>
    <w:rsid w:val="00911522"/>
    <w:rsid w:val="009119BE"/>
    <w:rsid w:val="00927466"/>
    <w:rsid w:val="00932396"/>
    <w:rsid w:val="00934672"/>
    <w:rsid w:val="009C1137"/>
    <w:rsid w:val="009F0247"/>
    <w:rsid w:val="00A20EEC"/>
    <w:rsid w:val="00A27AD4"/>
    <w:rsid w:val="00A34751"/>
    <w:rsid w:val="00A447CF"/>
    <w:rsid w:val="00A61A6B"/>
    <w:rsid w:val="00A90B1E"/>
    <w:rsid w:val="00A90FE8"/>
    <w:rsid w:val="00AB61EB"/>
    <w:rsid w:val="00AC4328"/>
    <w:rsid w:val="00AD3B9C"/>
    <w:rsid w:val="00AE3200"/>
    <w:rsid w:val="00AE457F"/>
    <w:rsid w:val="00B017D5"/>
    <w:rsid w:val="00B057B1"/>
    <w:rsid w:val="00B07CC1"/>
    <w:rsid w:val="00B34B5D"/>
    <w:rsid w:val="00B438D0"/>
    <w:rsid w:val="00B53FA5"/>
    <w:rsid w:val="00B604A9"/>
    <w:rsid w:val="00B76303"/>
    <w:rsid w:val="00B91DE4"/>
    <w:rsid w:val="00BB6F2B"/>
    <w:rsid w:val="00BD480F"/>
    <w:rsid w:val="00BE25D9"/>
    <w:rsid w:val="00BF20E7"/>
    <w:rsid w:val="00BF305A"/>
    <w:rsid w:val="00C20260"/>
    <w:rsid w:val="00C30AE1"/>
    <w:rsid w:val="00C31A24"/>
    <w:rsid w:val="00C320C8"/>
    <w:rsid w:val="00C325FA"/>
    <w:rsid w:val="00C33421"/>
    <w:rsid w:val="00C373AB"/>
    <w:rsid w:val="00C50A42"/>
    <w:rsid w:val="00CA14E0"/>
    <w:rsid w:val="00CA27CB"/>
    <w:rsid w:val="00CA4B3B"/>
    <w:rsid w:val="00CA6F83"/>
    <w:rsid w:val="00CB7BCE"/>
    <w:rsid w:val="00D0216E"/>
    <w:rsid w:val="00D02FB1"/>
    <w:rsid w:val="00D3516C"/>
    <w:rsid w:val="00D44B1D"/>
    <w:rsid w:val="00D46713"/>
    <w:rsid w:val="00D46FCB"/>
    <w:rsid w:val="00D62742"/>
    <w:rsid w:val="00D65E36"/>
    <w:rsid w:val="00D83D6A"/>
    <w:rsid w:val="00D91B7B"/>
    <w:rsid w:val="00D96A5D"/>
    <w:rsid w:val="00DA498B"/>
    <w:rsid w:val="00DB4174"/>
    <w:rsid w:val="00DD058D"/>
    <w:rsid w:val="00DF2A2D"/>
    <w:rsid w:val="00DF4B9F"/>
    <w:rsid w:val="00DF7DEC"/>
    <w:rsid w:val="00E444C5"/>
    <w:rsid w:val="00E74F7E"/>
    <w:rsid w:val="00E758D6"/>
    <w:rsid w:val="00EA3D4F"/>
    <w:rsid w:val="00EB28D2"/>
    <w:rsid w:val="00EF0EF3"/>
    <w:rsid w:val="00EF178D"/>
    <w:rsid w:val="00F11A59"/>
    <w:rsid w:val="00F27137"/>
    <w:rsid w:val="00F50CA4"/>
    <w:rsid w:val="00F6668A"/>
    <w:rsid w:val="00F748AA"/>
    <w:rsid w:val="00FA1109"/>
    <w:rsid w:val="00FE5046"/>
    <w:rsid w:val="00FF2EBC"/>
    <w:rsid w:val="00FF60C7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46A7"/>
  <w15:chartTrackingRefBased/>
  <w15:docId w15:val="{6FCAA0F9-4B07-43E1-A506-F3FCAD1A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5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5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5C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E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EE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E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CC1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DA49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20C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BC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BC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85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859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0769-1E5B-4BF5-875C-477F49E2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6_10381_23</dc:title>
  <dc:subject/>
  <dc:creator>bkrawczyk</dc:creator>
  <cp:keywords/>
  <dc:description/>
  <cp:lastModifiedBy>.</cp:lastModifiedBy>
  <cp:revision>24</cp:revision>
  <cp:lastPrinted>2022-01-19T07:24:00Z</cp:lastPrinted>
  <dcterms:created xsi:type="dcterms:W3CDTF">2023-05-31T11:38:00Z</dcterms:created>
  <dcterms:modified xsi:type="dcterms:W3CDTF">2023-06-20T10:57:00Z</dcterms:modified>
</cp:coreProperties>
</file>